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 xml:space="preserve">Wstęp do wyk </w:t>
            </w:r>
            <w:proofErr w:type="spellStart"/>
            <w:r w:rsidRPr="00937670">
              <w:rPr>
                <w:color w:val="00B0F0"/>
              </w:rPr>
              <w:t>zab</w:t>
            </w:r>
            <w:proofErr w:type="spellEnd"/>
            <w:r w:rsidRPr="00937670">
              <w:rPr>
                <w:color w:val="00B0F0"/>
              </w:rPr>
              <w:t xml:space="preserve"> </w:t>
            </w:r>
            <w:proofErr w:type="spellStart"/>
            <w:r w:rsidRPr="00937670">
              <w:rPr>
                <w:color w:val="00B0F0"/>
              </w:rPr>
              <w:t>hig</w:t>
            </w:r>
            <w:proofErr w:type="spellEnd"/>
            <w:r w:rsidRPr="00937670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 xml:space="preserve">Wstęp do wyk </w:t>
            </w:r>
            <w:proofErr w:type="spellStart"/>
            <w:r w:rsidRPr="00937670">
              <w:rPr>
                <w:color w:val="00B0F0"/>
              </w:rPr>
              <w:t>zab</w:t>
            </w:r>
            <w:proofErr w:type="spellEnd"/>
            <w:r w:rsidRPr="00937670">
              <w:rPr>
                <w:color w:val="00B0F0"/>
              </w:rPr>
              <w:t xml:space="preserve"> </w:t>
            </w:r>
            <w:proofErr w:type="spellStart"/>
            <w:r w:rsidRPr="00937670">
              <w:rPr>
                <w:color w:val="00B0F0"/>
              </w:rPr>
              <w:t>hig</w:t>
            </w:r>
            <w:proofErr w:type="spellEnd"/>
            <w:r w:rsidRPr="00937670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 xml:space="preserve">Wstęp do wyk </w:t>
            </w:r>
            <w:proofErr w:type="spellStart"/>
            <w:r w:rsidRPr="00937670">
              <w:rPr>
                <w:color w:val="00B0F0"/>
              </w:rPr>
              <w:t>zab</w:t>
            </w:r>
            <w:proofErr w:type="spellEnd"/>
            <w:r w:rsidRPr="00937670">
              <w:rPr>
                <w:color w:val="00B0F0"/>
              </w:rPr>
              <w:t xml:space="preserve"> </w:t>
            </w:r>
            <w:proofErr w:type="spellStart"/>
            <w:r w:rsidRPr="00937670">
              <w:rPr>
                <w:color w:val="00B0F0"/>
              </w:rPr>
              <w:t>hig</w:t>
            </w:r>
            <w:proofErr w:type="spellEnd"/>
            <w:r w:rsidRPr="00937670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 xml:space="preserve">Wstęp do wyk </w:t>
            </w:r>
            <w:proofErr w:type="spellStart"/>
            <w:r w:rsidRPr="00937670">
              <w:rPr>
                <w:color w:val="00B0F0"/>
              </w:rPr>
              <w:t>zab</w:t>
            </w:r>
            <w:proofErr w:type="spellEnd"/>
            <w:r w:rsidRPr="00937670">
              <w:rPr>
                <w:color w:val="00B0F0"/>
              </w:rPr>
              <w:t xml:space="preserve"> </w:t>
            </w:r>
            <w:proofErr w:type="spellStart"/>
            <w:r w:rsidRPr="00937670">
              <w:rPr>
                <w:color w:val="00B0F0"/>
              </w:rPr>
              <w:t>hig</w:t>
            </w:r>
            <w:proofErr w:type="spellEnd"/>
            <w:r w:rsidRPr="00937670">
              <w:rPr>
                <w:color w:val="00B0F0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937670" w:rsidRDefault="00937670" w:rsidP="00937670">
            <w:pPr>
              <w:rPr>
                <w:color w:val="00B0F0"/>
              </w:rPr>
            </w:pPr>
            <w:r w:rsidRPr="00937670">
              <w:rPr>
                <w:color w:val="00B0F0"/>
              </w:rPr>
              <w:t>K. Woźniak</w:t>
            </w: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2F5982" w:rsidRDefault="00937670" w:rsidP="009376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721095" w:rsidRDefault="00937670" w:rsidP="00937670">
            <w:pPr>
              <w:rPr>
                <w:i/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C73A1E" w:rsidRDefault="00937670" w:rsidP="00937670">
            <w:pPr>
              <w:rPr>
                <w:color w:val="00B0F0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  <w:tr w:rsidR="0093767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r w:rsidRPr="00AB2DFB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Default="00937670" w:rsidP="0093767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7670" w:rsidRPr="00634720" w:rsidRDefault="00937670" w:rsidP="00937670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sz w:val="24"/>
        </w:rPr>
      </w:pPr>
    </w:p>
    <w:tbl>
      <w:tblPr>
        <w:tblStyle w:val="Tabela-Siatka"/>
        <w:tblpPr w:leftFromText="141" w:rightFromText="141" w:vertAnchor="text" w:horzAnchor="margin" w:tblpY="125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7E1161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1161" w:rsidRDefault="007E1161" w:rsidP="007E11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1161" w:rsidRDefault="007E1161" w:rsidP="007E11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1161" w:rsidRDefault="007E1161" w:rsidP="007E11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7E1161" w:rsidRDefault="007E1161" w:rsidP="007E116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D5789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Default="006D5789" w:rsidP="006D57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Pr="00634720" w:rsidRDefault="006D5789" w:rsidP="006D5789">
            <w:pPr>
              <w:rPr>
                <w:color w:val="1F497D" w:themeColor="text2"/>
              </w:rPr>
            </w:pPr>
          </w:p>
        </w:tc>
      </w:tr>
      <w:tr w:rsidR="006D5789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Default="006D5789" w:rsidP="006D57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Pr="00634720" w:rsidRDefault="006D5789" w:rsidP="006D5789">
            <w:pPr>
              <w:rPr>
                <w:color w:val="1F497D" w:themeColor="text2"/>
              </w:rPr>
            </w:pPr>
          </w:p>
        </w:tc>
      </w:tr>
      <w:tr w:rsidR="006D5789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Default="006D5789" w:rsidP="006D57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Pr="00634720" w:rsidRDefault="006D5789" w:rsidP="006D5789">
            <w:pPr>
              <w:rPr>
                <w:color w:val="1F497D" w:themeColor="text2"/>
              </w:rPr>
            </w:pPr>
          </w:p>
        </w:tc>
      </w:tr>
      <w:tr w:rsidR="006D5789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9" w:rsidRDefault="006D5789" w:rsidP="006D578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Default="006D5789" w:rsidP="006D578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9" w:rsidRPr="00634720" w:rsidRDefault="006D5789" w:rsidP="006D5789">
            <w:pPr>
              <w:rPr>
                <w:color w:val="1F497D" w:themeColor="text2"/>
              </w:rPr>
            </w:pP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15" w:rsidRDefault="00D20615" w:rsidP="00D2061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20615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D20615" w:rsidTr="007E116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r w:rsidRPr="00902B1C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615" w:rsidRPr="00634720" w:rsidRDefault="00D20615" w:rsidP="00D2061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941CD6" w:rsidRDefault="00000276" w:rsidP="0000027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 xml:space="preserve">Wykonywanie zabiegów </w:t>
            </w:r>
            <w:proofErr w:type="spellStart"/>
            <w:r w:rsidRPr="00941CD6">
              <w:rPr>
                <w:color w:val="1F497D" w:themeColor="text2"/>
              </w:rPr>
              <w:t>hig</w:t>
            </w:r>
            <w:proofErr w:type="spellEnd"/>
            <w:r w:rsidRPr="00941CD6">
              <w:rPr>
                <w:color w:val="1F497D" w:themeColor="text2"/>
              </w:rPr>
              <w:t>. – pielę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941CD6" w:rsidRDefault="00000276" w:rsidP="0000027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941CD6" w:rsidRDefault="00000276" w:rsidP="0000027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 xml:space="preserve">Wykonywanie zabiegów </w:t>
            </w:r>
            <w:proofErr w:type="spellStart"/>
            <w:r w:rsidRPr="00941CD6">
              <w:rPr>
                <w:color w:val="1F497D" w:themeColor="text2"/>
              </w:rPr>
              <w:t>hig</w:t>
            </w:r>
            <w:proofErr w:type="spellEnd"/>
            <w:r w:rsidRPr="00941CD6">
              <w:rPr>
                <w:color w:val="1F497D" w:themeColor="text2"/>
              </w:rPr>
              <w:t>. – pielę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941CD6" w:rsidRDefault="00000276" w:rsidP="00000276">
            <w:pPr>
              <w:rPr>
                <w:color w:val="1F497D" w:themeColor="text2"/>
              </w:rPr>
            </w:pPr>
            <w:r w:rsidRPr="00941CD6">
              <w:rPr>
                <w:color w:val="1F497D" w:themeColor="text2"/>
              </w:rPr>
              <w:t>A. Kapica</w:t>
            </w: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</w:p>
        </w:tc>
      </w:tr>
      <w:tr w:rsidR="00000276" w:rsidTr="007E11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r w:rsidRPr="005E660A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Default="00000276" w:rsidP="0000027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00276" w:rsidRPr="00634720" w:rsidRDefault="00000276" w:rsidP="00000276">
            <w:pPr>
              <w:rPr>
                <w:color w:val="1F497D" w:themeColor="text2"/>
              </w:rPr>
            </w:pPr>
          </w:p>
        </w:tc>
      </w:tr>
    </w:tbl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Pr="00B63C36" w:rsidRDefault="000558D5" w:rsidP="000558D5">
            <w:pPr>
              <w:rPr>
                <w:color w:val="00B0F0"/>
              </w:rPr>
            </w:pPr>
            <w:r w:rsidRPr="00B63C36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Pr="00B63C36" w:rsidRDefault="000558D5" w:rsidP="000558D5">
            <w:pPr>
              <w:rPr>
                <w:color w:val="00B0F0"/>
              </w:rPr>
            </w:pPr>
            <w:r w:rsidRPr="00B63C36">
              <w:rPr>
                <w:color w:val="00B0F0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0558D5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D5" w:rsidRPr="00634720" w:rsidRDefault="000558D5" w:rsidP="000558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zabiegów </w:t>
            </w:r>
            <w:proofErr w:type="spellStart"/>
            <w:r>
              <w:rPr>
                <w:color w:val="1F497D" w:themeColor="text2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634720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B437EF" w:rsidRDefault="00AB79EC" w:rsidP="00AB79EC">
            <w:pPr>
              <w:rPr>
                <w:color w:val="00B0F0"/>
              </w:rPr>
            </w:pPr>
            <w:r w:rsidRPr="00B437EF">
              <w:rPr>
                <w:color w:val="00B0F0"/>
              </w:rPr>
              <w:t xml:space="preserve">Wykonywanie zabiegów </w:t>
            </w:r>
            <w:proofErr w:type="spellStart"/>
            <w:r w:rsidRPr="00B437EF">
              <w:rPr>
                <w:color w:val="00B0F0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B437EF" w:rsidRDefault="00AB79EC" w:rsidP="00AB79EC">
            <w:pPr>
              <w:rPr>
                <w:color w:val="00B0F0"/>
              </w:rPr>
            </w:pPr>
            <w:r w:rsidRPr="00B437EF">
              <w:rPr>
                <w:color w:val="00B0F0"/>
              </w:rPr>
              <w:t>A. Kapica</w:t>
            </w:r>
          </w:p>
        </w:tc>
      </w:tr>
      <w:tr w:rsidR="00AB79EC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Default="00AB79EC" w:rsidP="00AB79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B437EF" w:rsidRDefault="00AB79EC" w:rsidP="00AB79EC">
            <w:pPr>
              <w:rPr>
                <w:color w:val="00B0F0"/>
              </w:rPr>
            </w:pPr>
            <w:r w:rsidRPr="00B437EF">
              <w:rPr>
                <w:color w:val="00B0F0"/>
              </w:rPr>
              <w:t xml:space="preserve">Wykonywanie zabiegów </w:t>
            </w:r>
            <w:proofErr w:type="spellStart"/>
            <w:r w:rsidRPr="00B437EF">
              <w:rPr>
                <w:color w:val="00B0F0"/>
              </w:rPr>
              <w:t>hig-piel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79EC" w:rsidRPr="00B437EF" w:rsidRDefault="00AB79EC" w:rsidP="00AB79EC">
            <w:pPr>
              <w:rPr>
                <w:color w:val="00B0F0"/>
              </w:rPr>
            </w:pPr>
            <w:r w:rsidRPr="00B437EF">
              <w:rPr>
                <w:color w:val="00B0F0"/>
              </w:rPr>
              <w:t>A. Kapica</w:t>
            </w:r>
          </w:p>
        </w:tc>
      </w:tr>
      <w:tr w:rsidR="00B437E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Pr="00634720" w:rsidRDefault="00B437EF" w:rsidP="00B437EF">
            <w:pPr>
              <w:rPr>
                <w:color w:val="1F497D" w:themeColor="text2"/>
              </w:rPr>
            </w:pPr>
          </w:p>
        </w:tc>
      </w:tr>
      <w:tr w:rsidR="00B437E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Default="00B437EF" w:rsidP="00B437E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437EF" w:rsidRPr="00634720" w:rsidRDefault="00B437EF" w:rsidP="00B437EF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816360" w:rsidRDefault="00816360" w:rsidP="00816360">
            <w:pPr>
              <w:rPr>
                <w:color w:val="00B0F0"/>
              </w:rPr>
            </w:pPr>
            <w:r w:rsidRPr="00816360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816360" w:rsidRDefault="00816360" w:rsidP="00816360">
            <w:pPr>
              <w:rPr>
                <w:color w:val="00B0F0"/>
              </w:rPr>
            </w:pPr>
            <w:r w:rsidRPr="00816360">
              <w:rPr>
                <w:color w:val="00B0F0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816360" w:rsidRDefault="00816360" w:rsidP="00816360">
            <w:pPr>
              <w:rPr>
                <w:color w:val="00B0F0"/>
              </w:rPr>
            </w:pPr>
            <w:r w:rsidRPr="00816360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816360" w:rsidRDefault="00816360" w:rsidP="00816360">
            <w:pPr>
              <w:rPr>
                <w:color w:val="00B0F0"/>
              </w:rPr>
            </w:pPr>
            <w:r w:rsidRPr="00816360">
              <w:rPr>
                <w:color w:val="00B0F0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816360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360" w:rsidRPr="00634720" w:rsidRDefault="00816360" w:rsidP="008163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  <w:tr w:rsidR="00E52F9E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Default="00E52F9E" w:rsidP="00E52F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52F9E" w:rsidRPr="00634720" w:rsidRDefault="00E52F9E" w:rsidP="00E52F9E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770C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770C3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770C36">
            <w:pPr>
              <w:rPr>
                <w:color w:val="1F497D" w:themeColor="text2"/>
              </w:rPr>
            </w:pP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Default="00C417FB" w:rsidP="00C417F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634720" w:rsidRDefault="00C417FB" w:rsidP="00C417FB">
            <w:pPr>
              <w:rPr>
                <w:color w:val="1F497D" w:themeColor="text2"/>
              </w:rPr>
            </w:pP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M. Bugajski</w:t>
            </w:r>
          </w:p>
        </w:tc>
      </w:tr>
      <w:tr w:rsidR="00C417F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417FB" w:rsidRDefault="00C417FB" w:rsidP="00C417F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417FB" w:rsidRPr="00C417FB" w:rsidRDefault="00C417FB" w:rsidP="00C417FB">
            <w:pPr>
              <w:rPr>
                <w:color w:val="00B0F0"/>
              </w:rPr>
            </w:pPr>
            <w:r w:rsidRPr="00C417FB">
              <w:rPr>
                <w:color w:val="00B0F0"/>
              </w:rPr>
              <w:t>M. Bugajski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</w:p>
        </w:tc>
      </w:tr>
      <w:tr w:rsidR="003458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Default="00345877" w:rsidP="0034587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5877" w:rsidRPr="00634720" w:rsidRDefault="00345877" w:rsidP="00345877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7F5516" w:rsidRDefault="003A01AC" w:rsidP="003A01A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</w:p>
        </w:tc>
      </w:tr>
      <w:tr w:rsidR="003A01A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Default="003A01AC" w:rsidP="003A01A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1AC" w:rsidRPr="00634720" w:rsidRDefault="003A01AC" w:rsidP="003A01AC">
            <w:pPr>
              <w:rPr>
                <w:color w:val="1F497D" w:themeColor="text2"/>
              </w:rPr>
            </w:pP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63472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255044" w:rsidRDefault="007D5E70" w:rsidP="007D5E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/>
        </w:tc>
      </w:tr>
      <w:tr w:rsidR="007D5E70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Default="007D5E70" w:rsidP="007D5E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C95959" w:rsidRDefault="007D5E70" w:rsidP="007D5E7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D5E70" w:rsidRPr="00C95959" w:rsidRDefault="007D5E70" w:rsidP="007D5E70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-30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E6206B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206B" w:rsidRDefault="00E6206B" w:rsidP="00634F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206B" w:rsidRDefault="00E6206B" w:rsidP="00634F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206B" w:rsidRDefault="00E6206B" w:rsidP="00634F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206B" w:rsidRDefault="00E6206B" w:rsidP="00634F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61861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61" w:rsidRDefault="00461861" w:rsidP="00461861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61" w:rsidRDefault="00461861" w:rsidP="004618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1" w:rsidRDefault="00461861" w:rsidP="004618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1" w:rsidRPr="00634720" w:rsidRDefault="00461861" w:rsidP="00461861">
            <w:pPr>
              <w:rPr>
                <w:color w:val="1F497D" w:themeColor="text2"/>
              </w:rPr>
            </w:pPr>
          </w:p>
        </w:tc>
      </w:tr>
      <w:tr w:rsidR="00461861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61" w:rsidRDefault="00461861" w:rsidP="00461861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861" w:rsidRDefault="00461861" w:rsidP="004618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1" w:rsidRDefault="00461861" w:rsidP="0046186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61" w:rsidRPr="00634720" w:rsidRDefault="00461861" w:rsidP="00461861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E34A4B">
              <w:t>16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C3207F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C3207F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C3207F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C3207F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634F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8924FF">
              <w:t>17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</w:tbl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E6206B" w:rsidRDefault="00E6206B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5358BD" w:rsidRDefault="00F11CE7" w:rsidP="00F11CE7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5358BD" w:rsidRDefault="00F11CE7" w:rsidP="00F11CE7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5358BD" w:rsidRDefault="00F11CE7" w:rsidP="00F11CE7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5358BD" w:rsidRDefault="00F11CE7" w:rsidP="00F11CE7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CC1D99" w:rsidRDefault="00F11CE7" w:rsidP="00F11CE7">
            <w:pPr>
              <w:rPr>
                <w:color w:val="00B0F0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935B9A" w:rsidRDefault="00F11CE7" w:rsidP="00F11CE7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AB60E0" w:rsidRDefault="00F11CE7" w:rsidP="00F11CE7">
            <w:pPr>
              <w:rPr>
                <w:color w:val="1F497D" w:themeColor="text2"/>
              </w:rPr>
            </w:pP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opieki – działalność gospodarcza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opieki – działalność gospodarcza w ochronie zdrowia </w:t>
            </w:r>
            <w:r w:rsidRPr="00513F6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ochronie zdrow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obcy w ochronie zdrowia </w:t>
            </w:r>
            <w:r w:rsidRPr="004642E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języka migow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11CE7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języka migowego </w:t>
            </w:r>
            <w:r w:rsidRPr="004642E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E7" w:rsidRPr="00634720" w:rsidRDefault="00F11CE7" w:rsidP="00F11CE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627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27EC" w:rsidRDefault="008627EC" w:rsidP="008627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27EC" w:rsidRDefault="008627EC" w:rsidP="00862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27EC" w:rsidRPr="007F5516" w:rsidRDefault="008627EC" w:rsidP="008627E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27EC" w:rsidRPr="007F5516" w:rsidRDefault="008627EC" w:rsidP="008627E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8627E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27EC" w:rsidRDefault="008627EC" w:rsidP="008627E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27EC" w:rsidRDefault="008627EC" w:rsidP="008627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27EC" w:rsidRPr="007F5516" w:rsidRDefault="008627EC" w:rsidP="008627E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27EC" w:rsidRPr="007F5516" w:rsidRDefault="008627EC" w:rsidP="008627EC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- pie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stęp do wyk </w:t>
            </w:r>
            <w:proofErr w:type="spellStart"/>
            <w:r>
              <w:rPr>
                <w:color w:val="1F497D" w:themeColor="text2"/>
              </w:rPr>
              <w:t>zab</w:t>
            </w:r>
            <w:proofErr w:type="spellEnd"/>
            <w:r>
              <w:rPr>
                <w:color w:val="1F497D" w:themeColor="text2"/>
              </w:rPr>
              <w:t xml:space="preserve"> </w:t>
            </w:r>
            <w:proofErr w:type="spellStart"/>
            <w:r>
              <w:rPr>
                <w:color w:val="1F497D" w:themeColor="text2"/>
              </w:rPr>
              <w:t>hig</w:t>
            </w:r>
            <w:proofErr w:type="spellEnd"/>
            <w:r>
              <w:rPr>
                <w:color w:val="1F497D" w:themeColor="text2"/>
              </w:rPr>
              <w:t xml:space="preserve"> </w:t>
            </w:r>
            <w:r w:rsidR="00461861">
              <w:rPr>
                <w:color w:val="1F497D" w:themeColor="text2"/>
              </w:rPr>
              <w:t>–</w:t>
            </w:r>
            <w:r>
              <w:rPr>
                <w:color w:val="1F497D" w:themeColor="text2"/>
              </w:rPr>
              <w:t xml:space="preserve"> piel</w:t>
            </w:r>
            <w:r w:rsidR="00461861">
              <w:rPr>
                <w:color w:val="1F497D" w:themeColor="text2"/>
              </w:rPr>
              <w:t xml:space="preserve"> </w:t>
            </w:r>
            <w:r w:rsidR="00461861" w:rsidRPr="004618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634720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461861" w:rsidRDefault="0096737B" w:rsidP="0096737B">
            <w:pPr>
              <w:rPr>
                <w:color w:val="1F497D" w:themeColor="text2"/>
              </w:rPr>
            </w:pPr>
            <w:r w:rsidRPr="00461861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461861" w:rsidRDefault="0096737B" w:rsidP="0096737B">
            <w:pPr>
              <w:rPr>
                <w:color w:val="1F497D" w:themeColor="text2"/>
              </w:rPr>
            </w:pPr>
            <w:r w:rsidRPr="00461861">
              <w:rPr>
                <w:color w:val="1F497D" w:themeColor="text2"/>
              </w:rPr>
              <w:t>A. Kapica</w:t>
            </w:r>
          </w:p>
        </w:tc>
      </w:tr>
      <w:tr w:rsidR="0096737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Default="0096737B" w:rsidP="009673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461861" w:rsidRDefault="0096737B" w:rsidP="0096737B">
            <w:pPr>
              <w:rPr>
                <w:color w:val="1F497D" w:themeColor="text2"/>
              </w:rPr>
            </w:pPr>
            <w:r w:rsidRPr="00461861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737B" w:rsidRPr="00461861" w:rsidRDefault="0096737B" w:rsidP="0096737B">
            <w:pPr>
              <w:rPr>
                <w:color w:val="1F497D" w:themeColor="text2"/>
              </w:rPr>
            </w:pPr>
            <w:r w:rsidRPr="00461861">
              <w:rPr>
                <w:color w:val="1F497D" w:themeColor="text2"/>
              </w:rPr>
              <w:t>A. Kapica</w:t>
            </w: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470CE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0CE" w:rsidRDefault="009470CE" w:rsidP="009470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0CE" w:rsidRDefault="009470CE" w:rsidP="009470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0CE" w:rsidRDefault="009470CE" w:rsidP="009470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70CE" w:rsidRDefault="009470CE" w:rsidP="009470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>
            <w:r>
              <w:t>05</w:t>
            </w:r>
            <w:r w:rsidRPr="008A2282">
              <w:t>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F62FCE" w:rsidRDefault="00A31822" w:rsidP="00A31822">
            <w:pPr>
              <w:rPr>
                <w:color w:val="00B0F0"/>
              </w:rPr>
            </w:pPr>
            <w:r w:rsidRPr="00F62FCE">
              <w:rPr>
                <w:color w:val="00B0F0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8A2282" w:rsidRDefault="00A31822" w:rsidP="00A31822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Default="00A31822" w:rsidP="00A318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634720" w:rsidRDefault="00A31822" w:rsidP="00A31822">
            <w:pPr>
              <w:rPr>
                <w:color w:val="1F497D" w:themeColor="text2"/>
              </w:rPr>
            </w:pP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Default="00A31822" w:rsidP="00A3182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634720" w:rsidRDefault="00A31822" w:rsidP="00A31822">
            <w:pPr>
              <w:rPr>
                <w:color w:val="1F497D" w:themeColor="text2"/>
              </w:rPr>
            </w:pP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atologia z elementami pierwszej pomo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634720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tologia z elementami pierwszej pomocy </w:t>
            </w:r>
            <w:r w:rsidRPr="009470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634720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Bugajski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>Zasady BHP w pracy</w:t>
            </w:r>
            <w:r>
              <w:rPr>
                <w:color w:val="1F497D" w:themeColor="text2"/>
              </w:rPr>
              <w:t xml:space="preserve"> </w:t>
            </w:r>
            <w:r w:rsidRPr="002833C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7F5516" w:rsidRDefault="00A31822" w:rsidP="00A31822">
            <w:pPr>
              <w:rPr>
                <w:color w:val="1F497D" w:themeColor="text2"/>
              </w:rPr>
            </w:pPr>
            <w:r w:rsidRPr="007F5516">
              <w:rPr>
                <w:color w:val="1F497D" w:themeColor="text2"/>
              </w:rPr>
              <w:t xml:space="preserve">P. </w:t>
            </w:r>
            <w:proofErr w:type="spellStart"/>
            <w:r w:rsidRPr="007F5516">
              <w:rPr>
                <w:color w:val="1F497D" w:themeColor="text2"/>
              </w:rPr>
              <w:t>Koterba</w:t>
            </w:r>
            <w:proofErr w:type="spellEnd"/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680CA4" w:rsidRDefault="00A31822" w:rsidP="00A31822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680CA4" w:rsidRDefault="00A31822" w:rsidP="00A31822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A31822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Default="00A31822" w:rsidP="00A3182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680CA4" w:rsidRDefault="00A31822" w:rsidP="00A31822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822" w:rsidRPr="00680CA4" w:rsidRDefault="00A31822" w:rsidP="00A31822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A90BDD" w:rsidRDefault="00313C18" w:rsidP="00313C18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Działania opiekuńcze nad osobą chorą i niesamodzielną</w:t>
            </w:r>
            <w:r>
              <w:rPr>
                <w:color w:val="1F497D" w:themeColor="text2"/>
              </w:rPr>
              <w:t xml:space="preserve"> </w:t>
            </w:r>
            <w:r w:rsidRPr="00680CA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80CA4" w:rsidRDefault="00313C18" w:rsidP="00313C18">
            <w:pPr>
              <w:rPr>
                <w:color w:val="1F497D" w:themeColor="text2"/>
              </w:rPr>
            </w:pPr>
            <w:r w:rsidRPr="00680CA4">
              <w:rPr>
                <w:color w:val="1F497D" w:themeColor="text2"/>
              </w:rPr>
              <w:t>A. Kapica</w:t>
            </w: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634720" w:rsidRDefault="00313C18" w:rsidP="00313C18">
            <w:pPr>
              <w:rPr>
                <w:color w:val="1F497D" w:themeColor="text2"/>
              </w:rPr>
            </w:pPr>
          </w:p>
        </w:tc>
      </w:tr>
      <w:tr w:rsidR="00313C18" w:rsidTr="009470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Default="00313C18" w:rsidP="00313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13C18" w:rsidRPr="00BF1D01" w:rsidRDefault="00313C18" w:rsidP="00313C18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5358BD" w:rsidRDefault="00FF0F04" w:rsidP="00FF0F04">
            <w:pPr>
              <w:rPr>
                <w:color w:val="00B0F0"/>
              </w:rPr>
            </w:pPr>
            <w:r w:rsidRPr="005358BD">
              <w:rPr>
                <w:color w:val="00B0F0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zabiegów higieniczno pielęgnacyjnych</w:t>
            </w:r>
            <w:r w:rsidR="00A12877">
              <w:rPr>
                <w:color w:val="1F497D" w:themeColor="text2"/>
              </w:rPr>
              <w:t xml:space="preserve"> </w:t>
            </w:r>
            <w:r w:rsidR="00A12877" w:rsidRPr="00A1287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Kapica</w:t>
            </w: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255044" w:rsidRDefault="00FF0F04" w:rsidP="00FF0F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255044" w:rsidRDefault="00FF0F04" w:rsidP="00FF0F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  <w:tr w:rsidR="00FF0F04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Default="00FF0F04" w:rsidP="00FF0F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F0F04" w:rsidRPr="00634720" w:rsidRDefault="00FF0F04" w:rsidP="00FF0F04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09" w:rsidRDefault="00186B09" w:rsidP="00C575D1">
      <w:pPr>
        <w:spacing w:after="0" w:line="240" w:lineRule="auto"/>
      </w:pPr>
      <w:r>
        <w:separator/>
      </w:r>
    </w:p>
  </w:endnote>
  <w:endnote w:type="continuationSeparator" w:id="0">
    <w:p w:rsidR="00186B09" w:rsidRDefault="00186B0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09" w:rsidRDefault="00186B09" w:rsidP="00C575D1">
      <w:pPr>
        <w:spacing w:after="0" w:line="240" w:lineRule="auto"/>
      </w:pPr>
      <w:r>
        <w:separator/>
      </w:r>
    </w:p>
  </w:footnote>
  <w:footnote w:type="continuationSeparator" w:id="0">
    <w:p w:rsidR="00186B09" w:rsidRDefault="00186B0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D2E" w:rsidRPr="000413F9" w:rsidRDefault="00D80D2E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 medyczny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0276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558D5"/>
    <w:rsid w:val="0005713B"/>
    <w:rsid w:val="00073FBB"/>
    <w:rsid w:val="00085A0D"/>
    <w:rsid w:val="00087752"/>
    <w:rsid w:val="00092DA0"/>
    <w:rsid w:val="00095C5A"/>
    <w:rsid w:val="00095CAB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557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86B09"/>
    <w:rsid w:val="00190DBB"/>
    <w:rsid w:val="00195C36"/>
    <w:rsid w:val="001977C7"/>
    <w:rsid w:val="001A29F3"/>
    <w:rsid w:val="001A5135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4D1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81B1A"/>
    <w:rsid w:val="00286336"/>
    <w:rsid w:val="002942FA"/>
    <w:rsid w:val="00297D25"/>
    <w:rsid w:val="002B1900"/>
    <w:rsid w:val="002B66A7"/>
    <w:rsid w:val="002C68FB"/>
    <w:rsid w:val="002D26EB"/>
    <w:rsid w:val="002E003F"/>
    <w:rsid w:val="002E0117"/>
    <w:rsid w:val="002F0E0C"/>
    <w:rsid w:val="002F5982"/>
    <w:rsid w:val="00312FF8"/>
    <w:rsid w:val="003131B6"/>
    <w:rsid w:val="00313C18"/>
    <w:rsid w:val="00314DC3"/>
    <w:rsid w:val="0032502B"/>
    <w:rsid w:val="00326955"/>
    <w:rsid w:val="00342633"/>
    <w:rsid w:val="00343535"/>
    <w:rsid w:val="003443C0"/>
    <w:rsid w:val="00345877"/>
    <w:rsid w:val="0035016D"/>
    <w:rsid w:val="00361A04"/>
    <w:rsid w:val="00365148"/>
    <w:rsid w:val="00366DC8"/>
    <w:rsid w:val="00366EED"/>
    <w:rsid w:val="00373DAD"/>
    <w:rsid w:val="00376EFB"/>
    <w:rsid w:val="00381811"/>
    <w:rsid w:val="00396714"/>
    <w:rsid w:val="00397F88"/>
    <w:rsid w:val="003A01AC"/>
    <w:rsid w:val="003A53B3"/>
    <w:rsid w:val="003B0407"/>
    <w:rsid w:val="003B18B6"/>
    <w:rsid w:val="003B3F85"/>
    <w:rsid w:val="003B49FB"/>
    <w:rsid w:val="003F3035"/>
    <w:rsid w:val="003F6DAE"/>
    <w:rsid w:val="00405DFD"/>
    <w:rsid w:val="00414DE2"/>
    <w:rsid w:val="004254FD"/>
    <w:rsid w:val="004359FE"/>
    <w:rsid w:val="00446953"/>
    <w:rsid w:val="004524D0"/>
    <w:rsid w:val="00454201"/>
    <w:rsid w:val="0045643D"/>
    <w:rsid w:val="00461861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7336"/>
    <w:rsid w:val="00555358"/>
    <w:rsid w:val="00562A60"/>
    <w:rsid w:val="00564AB7"/>
    <w:rsid w:val="00564E25"/>
    <w:rsid w:val="005757E1"/>
    <w:rsid w:val="00591AFB"/>
    <w:rsid w:val="0059225C"/>
    <w:rsid w:val="005959AF"/>
    <w:rsid w:val="00595B99"/>
    <w:rsid w:val="005A17A9"/>
    <w:rsid w:val="005B002B"/>
    <w:rsid w:val="005C221C"/>
    <w:rsid w:val="005D594A"/>
    <w:rsid w:val="005D7ED3"/>
    <w:rsid w:val="005E3E3A"/>
    <w:rsid w:val="005E752B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3844"/>
    <w:rsid w:val="00634A11"/>
    <w:rsid w:val="00634FF1"/>
    <w:rsid w:val="006440FD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0CA4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5789"/>
    <w:rsid w:val="006D6EEC"/>
    <w:rsid w:val="006E2DA5"/>
    <w:rsid w:val="006F2EAC"/>
    <w:rsid w:val="0070186D"/>
    <w:rsid w:val="0071008B"/>
    <w:rsid w:val="00711956"/>
    <w:rsid w:val="0071288C"/>
    <w:rsid w:val="00712EE7"/>
    <w:rsid w:val="00715EA7"/>
    <w:rsid w:val="00717506"/>
    <w:rsid w:val="00717B9F"/>
    <w:rsid w:val="00720D6E"/>
    <w:rsid w:val="00721095"/>
    <w:rsid w:val="0072328F"/>
    <w:rsid w:val="00723E18"/>
    <w:rsid w:val="00727258"/>
    <w:rsid w:val="007457AC"/>
    <w:rsid w:val="00751383"/>
    <w:rsid w:val="00760019"/>
    <w:rsid w:val="0076791B"/>
    <w:rsid w:val="00770C36"/>
    <w:rsid w:val="007768DE"/>
    <w:rsid w:val="007834B5"/>
    <w:rsid w:val="00787144"/>
    <w:rsid w:val="00792170"/>
    <w:rsid w:val="00794F65"/>
    <w:rsid w:val="007970A0"/>
    <w:rsid w:val="007A0E7D"/>
    <w:rsid w:val="007A26E1"/>
    <w:rsid w:val="007A50FB"/>
    <w:rsid w:val="007B3523"/>
    <w:rsid w:val="007B4A83"/>
    <w:rsid w:val="007B75EE"/>
    <w:rsid w:val="007C5629"/>
    <w:rsid w:val="007C5FC6"/>
    <w:rsid w:val="007D3E9D"/>
    <w:rsid w:val="007D5E70"/>
    <w:rsid w:val="007D6A6A"/>
    <w:rsid w:val="007D7AB2"/>
    <w:rsid w:val="007E1161"/>
    <w:rsid w:val="007E1737"/>
    <w:rsid w:val="007E2490"/>
    <w:rsid w:val="007E7497"/>
    <w:rsid w:val="007F301F"/>
    <w:rsid w:val="007F4FED"/>
    <w:rsid w:val="007F63BB"/>
    <w:rsid w:val="007F6945"/>
    <w:rsid w:val="007F7BDA"/>
    <w:rsid w:val="00802896"/>
    <w:rsid w:val="008045C6"/>
    <w:rsid w:val="00804AC9"/>
    <w:rsid w:val="0081636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7EC"/>
    <w:rsid w:val="00862B42"/>
    <w:rsid w:val="00872418"/>
    <w:rsid w:val="00872891"/>
    <w:rsid w:val="008754CF"/>
    <w:rsid w:val="00885248"/>
    <w:rsid w:val="008A3DBA"/>
    <w:rsid w:val="008B48F3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37670"/>
    <w:rsid w:val="0094323B"/>
    <w:rsid w:val="009441C9"/>
    <w:rsid w:val="009470CE"/>
    <w:rsid w:val="00950BD8"/>
    <w:rsid w:val="00953A1C"/>
    <w:rsid w:val="00960DB3"/>
    <w:rsid w:val="00961BC5"/>
    <w:rsid w:val="00963A31"/>
    <w:rsid w:val="009664B3"/>
    <w:rsid w:val="0096737B"/>
    <w:rsid w:val="0097051A"/>
    <w:rsid w:val="00974A79"/>
    <w:rsid w:val="00975A77"/>
    <w:rsid w:val="00976A70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2877"/>
    <w:rsid w:val="00A17A6A"/>
    <w:rsid w:val="00A20DF1"/>
    <w:rsid w:val="00A22299"/>
    <w:rsid w:val="00A26537"/>
    <w:rsid w:val="00A300DE"/>
    <w:rsid w:val="00A31822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B5BAE"/>
    <w:rsid w:val="00AB60E0"/>
    <w:rsid w:val="00AB79EC"/>
    <w:rsid w:val="00AD08F8"/>
    <w:rsid w:val="00AE6428"/>
    <w:rsid w:val="00AE760E"/>
    <w:rsid w:val="00B05346"/>
    <w:rsid w:val="00B1213A"/>
    <w:rsid w:val="00B140EF"/>
    <w:rsid w:val="00B31D39"/>
    <w:rsid w:val="00B40427"/>
    <w:rsid w:val="00B431F6"/>
    <w:rsid w:val="00B437EF"/>
    <w:rsid w:val="00B5265D"/>
    <w:rsid w:val="00B52DBA"/>
    <w:rsid w:val="00B57891"/>
    <w:rsid w:val="00B61467"/>
    <w:rsid w:val="00B63C36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074A"/>
    <w:rsid w:val="00C01F61"/>
    <w:rsid w:val="00C158C1"/>
    <w:rsid w:val="00C21C3E"/>
    <w:rsid w:val="00C3207F"/>
    <w:rsid w:val="00C358DB"/>
    <w:rsid w:val="00C417FB"/>
    <w:rsid w:val="00C424AE"/>
    <w:rsid w:val="00C444A5"/>
    <w:rsid w:val="00C45AEC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631E"/>
    <w:rsid w:val="00CE10A6"/>
    <w:rsid w:val="00CE2C5E"/>
    <w:rsid w:val="00CE3684"/>
    <w:rsid w:val="00CE4E73"/>
    <w:rsid w:val="00CE52BE"/>
    <w:rsid w:val="00CE6625"/>
    <w:rsid w:val="00CE72F2"/>
    <w:rsid w:val="00CF4F14"/>
    <w:rsid w:val="00CF7F59"/>
    <w:rsid w:val="00D0011E"/>
    <w:rsid w:val="00D01CD6"/>
    <w:rsid w:val="00D13558"/>
    <w:rsid w:val="00D159E3"/>
    <w:rsid w:val="00D20615"/>
    <w:rsid w:val="00D33E7A"/>
    <w:rsid w:val="00D35E17"/>
    <w:rsid w:val="00D406E0"/>
    <w:rsid w:val="00D47FEA"/>
    <w:rsid w:val="00D60C98"/>
    <w:rsid w:val="00D614AD"/>
    <w:rsid w:val="00D6252E"/>
    <w:rsid w:val="00D80D2E"/>
    <w:rsid w:val="00D84C8B"/>
    <w:rsid w:val="00D858EA"/>
    <w:rsid w:val="00D959A7"/>
    <w:rsid w:val="00DA49D5"/>
    <w:rsid w:val="00DB336D"/>
    <w:rsid w:val="00DD26D1"/>
    <w:rsid w:val="00DD3C2E"/>
    <w:rsid w:val="00DE1A3C"/>
    <w:rsid w:val="00DF160A"/>
    <w:rsid w:val="00E016C4"/>
    <w:rsid w:val="00E06A40"/>
    <w:rsid w:val="00E222FD"/>
    <w:rsid w:val="00E22FF8"/>
    <w:rsid w:val="00E2356E"/>
    <w:rsid w:val="00E351B6"/>
    <w:rsid w:val="00E451B8"/>
    <w:rsid w:val="00E5062D"/>
    <w:rsid w:val="00E52F9E"/>
    <w:rsid w:val="00E61C64"/>
    <w:rsid w:val="00E6206B"/>
    <w:rsid w:val="00E63631"/>
    <w:rsid w:val="00E636F8"/>
    <w:rsid w:val="00E753E7"/>
    <w:rsid w:val="00E7662E"/>
    <w:rsid w:val="00E8538A"/>
    <w:rsid w:val="00E8667F"/>
    <w:rsid w:val="00E937A1"/>
    <w:rsid w:val="00E93B37"/>
    <w:rsid w:val="00E94BD9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1205"/>
    <w:rsid w:val="00EF47DE"/>
    <w:rsid w:val="00EF4AA5"/>
    <w:rsid w:val="00F0317C"/>
    <w:rsid w:val="00F11CE7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4375"/>
    <w:rsid w:val="00F96097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0F04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7CA30-9B5F-4D24-92D7-BAB3F0C8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0</Pages>
  <Words>2332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8</cp:revision>
  <cp:lastPrinted>2018-10-04T10:50:00Z</cp:lastPrinted>
  <dcterms:created xsi:type="dcterms:W3CDTF">2019-03-16T19:33:00Z</dcterms:created>
  <dcterms:modified xsi:type="dcterms:W3CDTF">2020-05-04T21:46:00Z</dcterms:modified>
</cp:coreProperties>
</file>